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8 156 vom 8. November 2018</w:t>
      </w:r>
    </w:p>
    <w:p>
      <w:r>
        <w:t>VS Kantonsgericht, 2018-11-08, DE</w:t>
      </w:r>
    </w:p>
    <w:p>
      <w:r>
        <w:rPr>
          <w:b/>
        </w:rPr>
        <w:t xml:space="preserve">Quelle: </w:t>
      </w:r>
      <w:r>
        <w:t>https://mcp.opencaselaw.ch/entscheid/vs_gerichte_TDSIO_C2_18_156</w:t>
      </w:r>
    </w:p>
    <w:p>
      <w:r>
        <w:t>FR: VS_GERICHTE TDSIO C2 18 156 du 8 novembre 2018</w:t>
      </w:r>
    </w:p>
    <w:p>
      <w:r>
        <w:t>IT: VS_GERICHTE TDSIO C2 18 156 del 8 novembre 2018</w:t>
      </w:r>
    </w:p>
    <w:p>
      <w:pPr>
        <w:pStyle w:val="Heading2"/>
      </w:pPr>
      <w:r>
        <w:t>Regeste</w:t>
      </w:r>
    </w:p>
    <w:p>
      <w:r>
        <w:t>C2 18 156 DÉCISION DU 8 NOVEMBRE 2018 Le juge I du district de Sion M. François Vouil oz, juge ; Mme Sophie Bartholdi Métrail er, greffier, en la cause X _________, instante, représentée par Maître M _________, contre Y _________, intimé,</w:t>
      </w:r>
    </w:p>
    <w:p>
      <w:pPr>
        <w:pStyle w:val="Heading2"/>
      </w:pPr>
      <w:r>
        <w:t>Volltext</w:t>
      </w:r>
    </w:p>
    <w:p>
      <w:r>
        <w:t>Wallis Bezirksgericht Sitten 08.11.2018 TDSIO C2 18 156 Valais Tribunal du district Sion 08.11.2018 TDSIO C2 18 156</w:t>
      </w:r>
    </w:p>
    <w:p>
      <w:r>
        <w:t>C2 18 156 DÉCISION DU 8 NOVEMBRE 2018 Le juge I du district de Sion M. François Vouil oz, juge ; Mme Sophie Bartholdi Métrail er, greffier, en la cause X _________, instante, représentée par Maître M _________, contre Y _________, intimé,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